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CAB1" w14:textId="77777777" w:rsidR="005971FC" w:rsidRDefault="00701364" w:rsidP="00701364">
      <w:pPr>
        <w:jc w:val="center"/>
        <w:rPr>
          <w:b/>
          <w:bCs/>
          <w:sz w:val="28"/>
          <w:szCs w:val="28"/>
          <w:u w:val="single"/>
        </w:rPr>
      </w:pPr>
      <w:r w:rsidRPr="005971FC">
        <w:rPr>
          <w:noProof/>
          <w:sz w:val="28"/>
          <w:szCs w:val="28"/>
        </w:rPr>
        <w:drawing>
          <wp:inline distT="0" distB="0" distL="0" distR="0" wp14:anchorId="397C70C5" wp14:editId="107DC006">
            <wp:extent cx="1154317" cy="888283"/>
            <wp:effectExtent l="0" t="0" r="8255" b="7620"/>
            <wp:docPr id="1423701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1138" name="Picture 14237011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96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B47E" w14:textId="091C043A" w:rsidR="005971FC" w:rsidRDefault="00701364" w:rsidP="00701364">
      <w:pPr>
        <w:jc w:val="center"/>
        <w:rPr>
          <w:b/>
          <w:bCs/>
          <w:sz w:val="28"/>
          <w:szCs w:val="28"/>
          <w:u w:val="single"/>
        </w:rPr>
      </w:pPr>
      <w:r w:rsidRPr="00701364">
        <w:rPr>
          <w:b/>
          <w:bCs/>
          <w:sz w:val="28"/>
          <w:szCs w:val="28"/>
          <w:u w:val="single"/>
        </w:rPr>
        <w:t xml:space="preserve">Battle River Minor Hockey </w:t>
      </w:r>
      <w:r w:rsidR="005971FC">
        <w:rPr>
          <w:b/>
          <w:bCs/>
          <w:sz w:val="28"/>
          <w:szCs w:val="28"/>
          <w:u w:val="single"/>
        </w:rPr>
        <w:t>Association</w:t>
      </w:r>
    </w:p>
    <w:p w14:paraId="5E5E6915" w14:textId="77777777" w:rsidR="005971FC" w:rsidRDefault="00701364" w:rsidP="00701364">
      <w:pPr>
        <w:jc w:val="center"/>
        <w:rPr>
          <w:b/>
          <w:bCs/>
          <w:sz w:val="28"/>
          <w:szCs w:val="28"/>
          <w:u w:val="single"/>
        </w:rPr>
      </w:pPr>
      <w:r w:rsidRPr="00701364">
        <w:rPr>
          <w:b/>
          <w:bCs/>
          <w:sz w:val="28"/>
          <w:szCs w:val="28"/>
          <w:u w:val="single"/>
        </w:rPr>
        <w:t xml:space="preserve">Executive and Operating Committee </w:t>
      </w:r>
      <w:r w:rsidR="005971FC">
        <w:rPr>
          <w:b/>
          <w:bCs/>
          <w:sz w:val="28"/>
          <w:szCs w:val="28"/>
          <w:u w:val="single"/>
        </w:rPr>
        <w:t>M</w:t>
      </w:r>
      <w:r w:rsidRPr="00701364">
        <w:rPr>
          <w:b/>
          <w:bCs/>
          <w:sz w:val="28"/>
          <w:szCs w:val="28"/>
          <w:u w:val="single"/>
        </w:rPr>
        <w:t>eeting</w:t>
      </w:r>
      <w:r w:rsidR="005971FC">
        <w:rPr>
          <w:b/>
          <w:bCs/>
          <w:sz w:val="28"/>
          <w:szCs w:val="28"/>
          <w:u w:val="single"/>
        </w:rPr>
        <w:t xml:space="preserve"> </w:t>
      </w:r>
    </w:p>
    <w:p w14:paraId="29A2E61D" w14:textId="26E2A14D" w:rsidR="00CC13D7" w:rsidRDefault="00386231" w:rsidP="0070136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Killam </w:t>
      </w:r>
      <w:proofErr w:type="gramStart"/>
      <w:r>
        <w:rPr>
          <w:b/>
          <w:bCs/>
          <w:sz w:val="28"/>
          <w:szCs w:val="28"/>
          <w:u w:val="single"/>
        </w:rPr>
        <w:t>Multi-purpose</w:t>
      </w:r>
      <w:proofErr w:type="gramEnd"/>
      <w:r>
        <w:rPr>
          <w:b/>
          <w:bCs/>
          <w:sz w:val="28"/>
          <w:szCs w:val="28"/>
          <w:u w:val="single"/>
        </w:rPr>
        <w:t xml:space="preserve"> room</w:t>
      </w:r>
      <w:r w:rsidR="005971FC">
        <w:rPr>
          <w:b/>
          <w:bCs/>
          <w:sz w:val="28"/>
          <w:szCs w:val="28"/>
          <w:u w:val="single"/>
        </w:rPr>
        <w:t>,</w:t>
      </w:r>
      <w:r w:rsidR="00572FD8">
        <w:rPr>
          <w:b/>
          <w:bCs/>
          <w:sz w:val="28"/>
          <w:szCs w:val="28"/>
          <w:u w:val="single"/>
        </w:rPr>
        <w:t xml:space="preserve"> 7</w:t>
      </w:r>
      <w:r w:rsidR="00F030CF">
        <w:rPr>
          <w:b/>
          <w:bCs/>
          <w:sz w:val="28"/>
          <w:szCs w:val="28"/>
          <w:u w:val="single"/>
        </w:rPr>
        <w:t>:30</w:t>
      </w:r>
      <w:r w:rsidR="00572FD8">
        <w:rPr>
          <w:b/>
          <w:bCs/>
          <w:sz w:val="28"/>
          <w:szCs w:val="28"/>
          <w:u w:val="single"/>
        </w:rPr>
        <w:t xml:space="preserve"> Pm, Wednesday </w:t>
      </w:r>
      <w:r>
        <w:rPr>
          <w:b/>
          <w:bCs/>
          <w:sz w:val="28"/>
          <w:szCs w:val="28"/>
          <w:u w:val="single"/>
        </w:rPr>
        <w:t>October 7th</w:t>
      </w:r>
      <w:r w:rsidR="00572FD8">
        <w:rPr>
          <w:b/>
          <w:bCs/>
          <w:sz w:val="28"/>
          <w:szCs w:val="28"/>
          <w:u w:val="single"/>
        </w:rPr>
        <w:t xml:space="preserve"> </w:t>
      </w:r>
      <w:r w:rsidR="00701364" w:rsidRPr="00701364">
        <w:rPr>
          <w:b/>
          <w:bCs/>
          <w:sz w:val="28"/>
          <w:szCs w:val="28"/>
          <w:u w:val="single"/>
        </w:rPr>
        <w:t>2025</w:t>
      </w:r>
    </w:p>
    <w:p w14:paraId="4D8F6605" w14:textId="77777777" w:rsidR="005971FC" w:rsidRDefault="005971FC" w:rsidP="00701364">
      <w:pPr>
        <w:rPr>
          <w:sz w:val="24"/>
          <w:szCs w:val="24"/>
        </w:rPr>
      </w:pPr>
    </w:p>
    <w:p w14:paraId="6D4D3084" w14:textId="5EEAAE42" w:rsidR="00AF1FA9" w:rsidRPr="00A61E47" w:rsidRDefault="005971FC" w:rsidP="00D11832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Call to order by chairman:</w:t>
      </w:r>
      <w:r w:rsidRPr="00A61E47">
        <w:rPr>
          <w:sz w:val="24"/>
          <w:szCs w:val="24"/>
          <w:u w:val="single"/>
        </w:rPr>
        <w:t xml:space="preserve"> </w:t>
      </w:r>
      <w:r w:rsidR="00B92A54">
        <w:rPr>
          <w:sz w:val="24"/>
          <w:szCs w:val="24"/>
          <w:u w:val="single"/>
        </w:rPr>
        <w:t xml:space="preserve"> </w:t>
      </w:r>
      <w:r w:rsidR="00B92A54" w:rsidRPr="00B92A54">
        <w:rPr>
          <w:sz w:val="24"/>
          <w:szCs w:val="24"/>
        </w:rPr>
        <w:t>8:12</w:t>
      </w:r>
    </w:p>
    <w:p w14:paraId="7D5F52AA" w14:textId="6669D709" w:rsidR="00701364" w:rsidRPr="005971FC" w:rsidRDefault="00701364" w:rsidP="00AF1FA9">
      <w:pPr>
        <w:pStyle w:val="ListParagraph"/>
        <w:rPr>
          <w:sz w:val="24"/>
          <w:szCs w:val="24"/>
        </w:rPr>
      </w:pPr>
    </w:p>
    <w:p w14:paraId="5CB107D0" w14:textId="684C24DF" w:rsidR="00AF1FA9" w:rsidRPr="00A61E47" w:rsidRDefault="004B70D5" w:rsidP="004B70D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Review of past minutes from </w:t>
      </w:r>
      <w:r w:rsidR="00F77889">
        <w:rPr>
          <w:b/>
          <w:bCs/>
          <w:sz w:val="24"/>
          <w:szCs w:val="24"/>
          <w:u w:val="single"/>
        </w:rPr>
        <w:t xml:space="preserve">September </w:t>
      </w:r>
      <w:r w:rsidR="004C302D">
        <w:rPr>
          <w:b/>
          <w:bCs/>
          <w:sz w:val="24"/>
          <w:szCs w:val="24"/>
          <w:u w:val="single"/>
        </w:rPr>
        <w:t>17</w:t>
      </w:r>
      <w:r w:rsidR="004C302D" w:rsidRPr="004C302D">
        <w:rPr>
          <w:b/>
          <w:bCs/>
          <w:sz w:val="24"/>
          <w:szCs w:val="24"/>
          <w:u w:val="single"/>
          <w:vertAlign w:val="superscript"/>
        </w:rPr>
        <w:t>th</w:t>
      </w:r>
      <w:r w:rsidRPr="00A61E47">
        <w:rPr>
          <w:b/>
          <w:bCs/>
          <w:sz w:val="24"/>
          <w:szCs w:val="24"/>
          <w:u w:val="single"/>
        </w:rPr>
        <w:t>, 2025</w:t>
      </w:r>
      <w:r w:rsidR="00166B0B" w:rsidRPr="00A61E47">
        <w:rPr>
          <w:sz w:val="24"/>
          <w:szCs w:val="24"/>
          <w:u w:val="single"/>
        </w:rPr>
        <w:t xml:space="preserve"> </w:t>
      </w:r>
    </w:p>
    <w:p w14:paraId="5A5AAEF3" w14:textId="1CD65AE5" w:rsidR="004B70D5" w:rsidRPr="005971FC" w:rsidRDefault="004B70D5" w:rsidP="00AF1FA9">
      <w:pPr>
        <w:pStyle w:val="ListParagraph"/>
        <w:rPr>
          <w:sz w:val="24"/>
          <w:szCs w:val="24"/>
        </w:rPr>
      </w:pPr>
    </w:p>
    <w:p w14:paraId="56112163" w14:textId="77AC7BDD" w:rsidR="00A61E47" w:rsidRPr="00A61E47" w:rsidRDefault="004B70D5" w:rsidP="004B70D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Approval of past meeting minutes:</w:t>
      </w:r>
      <w:r w:rsidR="00626243" w:rsidRPr="00A61E47">
        <w:rPr>
          <w:sz w:val="24"/>
          <w:szCs w:val="24"/>
          <w:u w:val="single"/>
        </w:rPr>
        <w:t xml:space="preserve"> </w:t>
      </w:r>
      <w:r w:rsidR="008665C4">
        <w:rPr>
          <w:sz w:val="24"/>
          <w:szCs w:val="24"/>
        </w:rPr>
        <w:t xml:space="preserve">A. Brodie moved to accept minutes as presented.                                                                                                                                      </w:t>
      </w:r>
      <w:r w:rsidR="008665C4">
        <w:rPr>
          <w:b/>
          <w:bCs/>
          <w:sz w:val="24"/>
          <w:szCs w:val="24"/>
        </w:rPr>
        <w:t>Carried</w:t>
      </w:r>
    </w:p>
    <w:p w14:paraId="2C61F0C2" w14:textId="77777777" w:rsidR="00572FD8" w:rsidRDefault="00572FD8" w:rsidP="00572FD8">
      <w:pPr>
        <w:pStyle w:val="ListParagraph"/>
        <w:rPr>
          <w:b/>
          <w:bCs/>
          <w:sz w:val="24"/>
          <w:szCs w:val="24"/>
          <w:u w:val="single"/>
        </w:rPr>
      </w:pPr>
    </w:p>
    <w:p w14:paraId="0DA9F6D0" w14:textId="7A1E9AE0" w:rsidR="005971FC" w:rsidRPr="008737E3" w:rsidRDefault="005971FC" w:rsidP="00D118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Request for any additions to the agenda as circulated</w:t>
      </w:r>
      <w:r w:rsidR="00D11832" w:rsidRPr="00A61E47">
        <w:rPr>
          <w:b/>
          <w:bCs/>
          <w:sz w:val="24"/>
          <w:szCs w:val="24"/>
          <w:u w:val="single"/>
        </w:rPr>
        <w:t>:</w:t>
      </w:r>
      <w:r w:rsidR="007416C8">
        <w:rPr>
          <w:b/>
          <w:bCs/>
          <w:sz w:val="24"/>
          <w:szCs w:val="24"/>
          <w:u w:val="single"/>
        </w:rPr>
        <w:t xml:space="preserve"> </w:t>
      </w:r>
      <w:r w:rsidR="007416C8">
        <w:rPr>
          <w:sz w:val="24"/>
          <w:szCs w:val="24"/>
        </w:rPr>
        <w:t>None</w:t>
      </w:r>
    </w:p>
    <w:p w14:paraId="4EB6D55E" w14:textId="77777777" w:rsidR="008737E3" w:rsidRPr="008737E3" w:rsidRDefault="008737E3" w:rsidP="008737E3">
      <w:pPr>
        <w:pStyle w:val="ListParagraph"/>
        <w:rPr>
          <w:b/>
          <w:bCs/>
          <w:sz w:val="24"/>
          <w:szCs w:val="24"/>
        </w:rPr>
      </w:pPr>
    </w:p>
    <w:p w14:paraId="26E23C30" w14:textId="72634AA1" w:rsidR="005971FC" w:rsidRPr="00624679" w:rsidRDefault="005971FC" w:rsidP="00D1183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Approval of the agenda</w:t>
      </w:r>
      <w:r w:rsidR="00D11832" w:rsidRPr="00A61E47">
        <w:rPr>
          <w:b/>
          <w:bCs/>
          <w:sz w:val="24"/>
          <w:szCs w:val="24"/>
          <w:u w:val="single"/>
        </w:rPr>
        <w:t>:</w:t>
      </w:r>
      <w:r w:rsidR="007416C8">
        <w:rPr>
          <w:b/>
          <w:bCs/>
          <w:sz w:val="24"/>
          <w:szCs w:val="24"/>
          <w:u w:val="single"/>
        </w:rPr>
        <w:t xml:space="preserve"> </w:t>
      </w:r>
      <w:r w:rsidR="007416C8">
        <w:rPr>
          <w:sz w:val="24"/>
          <w:szCs w:val="24"/>
        </w:rPr>
        <w:t xml:space="preserve">S. Boyd moved to accept agenda as presented. </w:t>
      </w:r>
    </w:p>
    <w:p w14:paraId="412E9103" w14:textId="77777777" w:rsidR="00624679" w:rsidRPr="00624679" w:rsidRDefault="00624679" w:rsidP="00624679">
      <w:pPr>
        <w:pStyle w:val="ListParagraph"/>
        <w:rPr>
          <w:b/>
          <w:bCs/>
          <w:sz w:val="24"/>
          <w:szCs w:val="24"/>
          <w:u w:val="single"/>
        </w:rPr>
      </w:pPr>
    </w:p>
    <w:p w14:paraId="69A4DEC4" w14:textId="3FEDF518" w:rsidR="00572FD8" w:rsidRPr="00624679" w:rsidRDefault="00624679" w:rsidP="0062467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3F83847E" w14:textId="77777777" w:rsidR="005178C2" w:rsidRPr="00DF16AB" w:rsidRDefault="005178C2" w:rsidP="00517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1E47">
        <w:rPr>
          <w:b/>
          <w:bCs/>
          <w:sz w:val="24"/>
          <w:szCs w:val="24"/>
          <w:u w:val="single"/>
        </w:rPr>
        <w:t>Presidents Report:</w:t>
      </w:r>
      <w:r>
        <w:rPr>
          <w:b/>
          <w:bCs/>
          <w:sz w:val="24"/>
          <w:szCs w:val="24"/>
          <w:u w:val="single"/>
        </w:rPr>
        <w:t xml:space="preserve"> </w:t>
      </w:r>
      <w:r w:rsidRPr="00DF16AB">
        <w:rPr>
          <w:sz w:val="24"/>
          <w:szCs w:val="24"/>
        </w:rPr>
        <w:t>1. League – CAHL</w:t>
      </w:r>
    </w:p>
    <w:p w14:paraId="337E9AEF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The CAHL Forms and information have been submitted. Waiting for Tiering schedules.</w:t>
      </w:r>
    </w:p>
    <w:p w14:paraId="1B0A8F67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Attended CAHL orientation night, I was not able to attend October 6, </w:t>
      </w:r>
      <w:proofErr w:type="gramStart"/>
      <w:r w:rsidRPr="00DF16AB">
        <w:rPr>
          <w:sz w:val="24"/>
          <w:szCs w:val="24"/>
        </w:rPr>
        <w:t>2025</w:t>
      </w:r>
      <w:proofErr w:type="gramEnd"/>
      <w:r w:rsidRPr="00DF16AB">
        <w:rPr>
          <w:sz w:val="24"/>
          <w:szCs w:val="24"/>
        </w:rPr>
        <w:t xml:space="preserve"> meeting.</w:t>
      </w:r>
    </w:p>
    <w:p w14:paraId="7F2C2E51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Please note the following upcoming important CAHL dates:</w:t>
      </w:r>
    </w:p>
    <w:p w14:paraId="5CF9D9B4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October 17, 2025 – Tiering begins.</w:t>
      </w:r>
    </w:p>
    <w:p w14:paraId="7821A707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 Governor Role: Karen Swainson has accepted role as CAHL Governor and will be working with the</w:t>
      </w:r>
    </w:p>
    <w:p w14:paraId="3E11B32D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CAHL U9 division this season.</w:t>
      </w:r>
    </w:p>
    <w:p w14:paraId="48139419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Thank you to George/Karen, Shannon, Char and all for getting our CAHL teams set up for the</w:t>
      </w:r>
    </w:p>
    <w:p w14:paraId="32255940" w14:textId="77777777" w:rsidR="005178C2" w:rsidRPr="00F70DAC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season to begin.</w:t>
      </w:r>
    </w:p>
    <w:p w14:paraId="5DDDC1BE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2. League - ECAFHL</w:t>
      </w:r>
    </w:p>
    <w:p w14:paraId="1F5E7988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All ECAFHL Forms and information have been submitted. Waiting on U11F schedule.</w:t>
      </w:r>
    </w:p>
    <w:p w14:paraId="06691247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lastRenderedPageBreak/>
        <w:t xml:space="preserve">October 15, 2025 – </w:t>
      </w:r>
      <w:proofErr w:type="spellStart"/>
      <w:r w:rsidRPr="00DF16AB">
        <w:rPr>
          <w:sz w:val="24"/>
          <w:szCs w:val="24"/>
        </w:rPr>
        <w:t>OƯicial</w:t>
      </w:r>
      <w:proofErr w:type="spellEnd"/>
      <w:r w:rsidRPr="00DF16AB">
        <w:rPr>
          <w:sz w:val="24"/>
          <w:szCs w:val="24"/>
        </w:rPr>
        <w:t xml:space="preserve"> HCRs Due. League play cannot begin without HCR approval.</w:t>
      </w:r>
    </w:p>
    <w:p w14:paraId="07EEE64B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October 17, 2025 – League Play Begins</w:t>
      </w:r>
    </w:p>
    <w:p w14:paraId="73057D12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Thank you to Randi, Shannon, Char and all who have put in time getting our girls league ready</w:t>
      </w:r>
    </w:p>
    <w:p w14:paraId="349C13BA" w14:textId="77777777" w:rsidR="005178C2" w:rsidRPr="00F70DAC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for play.</w:t>
      </w:r>
    </w:p>
    <w:p w14:paraId="62AD8788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3. Team &amp; Player Updates</w:t>
      </w:r>
    </w:p>
    <w:p w14:paraId="363558C1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 xml:space="preserve">U7 and U9 are now underway, draft schedule was sent out this morning October 7, </w:t>
      </w:r>
      <w:proofErr w:type="gramStart"/>
      <w:r w:rsidRPr="00DF16AB">
        <w:rPr>
          <w:sz w:val="24"/>
          <w:szCs w:val="24"/>
        </w:rPr>
        <w:t>2025</w:t>
      </w:r>
      <w:proofErr w:type="gramEnd"/>
      <w:r w:rsidRPr="00DF16AB">
        <w:rPr>
          <w:sz w:val="24"/>
          <w:szCs w:val="24"/>
        </w:rPr>
        <w:t xml:space="preserve"> and final</w:t>
      </w:r>
    </w:p>
    <w:p w14:paraId="379AB09E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draft will be sent Thursday with managers updating Char as soon as possible after that.</w:t>
      </w:r>
    </w:p>
    <w:p w14:paraId="44766255" w14:textId="77777777" w:rsidR="005178C2" w:rsidRPr="00DF16AB" w:rsidRDefault="005178C2" w:rsidP="005178C2">
      <w:pPr>
        <w:pStyle w:val="ListParagraph"/>
        <w:rPr>
          <w:sz w:val="24"/>
          <w:szCs w:val="24"/>
        </w:rPr>
      </w:pPr>
    </w:p>
    <w:p w14:paraId="0CA734EB" w14:textId="77777777" w:rsidR="005178C2" w:rsidRPr="00DF16AB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4. Final Notes</w:t>
      </w:r>
    </w:p>
    <w:p w14:paraId="05A5CD47" w14:textId="77777777" w:rsidR="005178C2" w:rsidRDefault="005178C2" w:rsidP="005178C2">
      <w:pPr>
        <w:pStyle w:val="ListParagraph"/>
        <w:rPr>
          <w:sz w:val="24"/>
          <w:szCs w:val="24"/>
        </w:rPr>
      </w:pPr>
      <w:r w:rsidRPr="00DF16AB">
        <w:rPr>
          <w:sz w:val="24"/>
          <w:szCs w:val="24"/>
        </w:rPr>
        <w:t>Big Thank you, again, to everyone for the work you have put in to get this season started.</w:t>
      </w:r>
    </w:p>
    <w:p w14:paraId="44C0CF38" w14:textId="39453A37" w:rsidR="005178C2" w:rsidRDefault="005178C2" w:rsidP="005178C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Treasurer’s Report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See attached</w:t>
      </w:r>
      <w:r w:rsidR="00B64D87">
        <w:rPr>
          <w:sz w:val="24"/>
          <w:szCs w:val="24"/>
        </w:rPr>
        <w:t>, Coaching requirements almost completed, deadline of Nov 15</w:t>
      </w:r>
      <w:r w:rsidR="00B64D87" w:rsidRPr="00B64D87">
        <w:rPr>
          <w:sz w:val="24"/>
          <w:szCs w:val="24"/>
          <w:vertAlign w:val="superscript"/>
        </w:rPr>
        <w:t>th</w:t>
      </w:r>
      <w:r w:rsidR="00B64D87">
        <w:rPr>
          <w:sz w:val="24"/>
          <w:szCs w:val="24"/>
        </w:rPr>
        <w:t xml:space="preserve">.  If you have any </w:t>
      </w:r>
      <w:proofErr w:type="gramStart"/>
      <w:r w:rsidR="00B64D87">
        <w:rPr>
          <w:sz w:val="24"/>
          <w:szCs w:val="24"/>
        </w:rPr>
        <w:t>feedback</w:t>
      </w:r>
      <w:proofErr w:type="gramEnd"/>
      <w:r w:rsidR="00B64D87">
        <w:rPr>
          <w:sz w:val="24"/>
          <w:szCs w:val="24"/>
        </w:rPr>
        <w:t xml:space="preserve"> please let Shannon know!</w:t>
      </w:r>
    </w:p>
    <w:p w14:paraId="33DA7A8D" w14:textId="77777777" w:rsidR="005178C2" w:rsidRPr="00225E27" w:rsidRDefault="005178C2" w:rsidP="005178C2">
      <w:pPr>
        <w:pStyle w:val="ListParagraph"/>
        <w:rPr>
          <w:sz w:val="24"/>
          <w:szCs w:val="24"/>
        </w:rPr>
      </w:pPr>
    </w:p>
    <w:p w14:paraId="5F9C3994" w14:textId="77777777" w:rsidR="005178C2" w:rsidRDefault="005178C2" w:rsidP="005178C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Registrar’s Report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See attached</w:t>
      </w:r>
    </w:p>
    <w:p w14:paraId="0759D21D" w14:textId="77777777" w:rsidR="005178C2" w:rsidRPr="008737E3" w:rsidRDefault="005178C2" w:rsidP="005178C2">
      <w:pPr>
        <w:pStyle w:val="ListParagraph"/>
        <w:rPr>
          <w:sz w:val="24"/>
          <w:szCs w:val="24"/>
        </w:rPr>
      </w:pPr>
    </w:p>
    <w:p w14:paraId="1BDE52DE" w14:textId="77777777" w:rsidR="005178C2" w:rsidRPr="00A61E47" w:rsidRDefault="005178C2" w:rsidP="005178C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Operating committee Reports:</w:t>
      </w:r>
    </w:p>
    <w:p w14:paraId="3B1DC832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7 Director </w:t>
      </w:r>
      <w:r>
        <w:rPr>
          <w:b/>
          <w:bCs/>
          <w:sz w:val="24"/>
          <w:szCs w:val="24"/>
          <w:u w:val="single"/>
        </w:rPr>
        <w:t>– Blair Dickson</w:t>
      </w:r>
    </w:p>
    <w:p w14:paraId="0095ECD3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Everything’s going smoothly so far, held a parent meeting, they have decided to have a tournament, all team staff positions have been filled, possibility of 2 more players registering.</w:t>
      </w:r>
    </w:p>
    <w:p w14:paraId="12AB1925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9 Director </w:t>
      </w:r>
      <w:r>
        <w:rPr>
          <w:b/>
          <w:bCs/>
          <w:sz w:val="24"/>
          <w:szCs w:val="24"/>
          <w:u w:val="single"/>
        </w:rPr>
        <w:t>– David Dammann</w:t>
      </w:r>
    </w:p>
    <w:p w14:paraId="48F066A6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Started practicing already, it’s going well so far, they have an exhibition game scheduled.</w:t>
      </w:r>
    </w:p>
    <w:p w14:paraId="499EDB36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1 Director </w:t>
      </w:r>
      <w:r>
        <w:rPr>
          <w:b/>
          <w:bCs/>
          <w:sz w:val="24"/>
          <w:szCs w:val="24"/>
          <w:u w:val="single"/>
        </w:rPr>
        <w:t>– Sherisse Cameron</w:t>
      </w:r>
    </w:p>
    <w:p w14:paraId="6E4C9429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Had 2 players leave to play female hockey, 1 player then volunteered to </w:t>
      </w:r>
      <w:proofErr w:type="spellStart"/>
      <w:r>
        <w:rPr>
          <w:sz w:val="24"/>
          <w:szCs w:val="24"/>
        </w:rPr>
        <w:t>moved</w:t>
      </w:r>
      <w:proofErr w:type="spellEnd"/>
      <w:r>
        <w:rPr>
          <w:sz w:val="24"/>
          <w:szCs w:val="24"/>
        </w:rPr>
        <w:t xml:space="preserve"> from U11-1 to U11-2 to make even numbers on the two teams. Name bars are done, and they are ready to start tiering. </w:t>
      </w:r>
    </w:p>
    <w:p w14:paraId="0ADCD82B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3 Director </w:t>
      </w:r>
      <w:r>
        <w:rPr>
          <w:b/>
          <w:bCs/>
          <w:sz w:val="24"/>
          <w:szCs w:val="24"/>
          <w:u w:val="single"/>
        </w:rPr>
        <w:t>– Aleisha Brodie</w:t>
      </w:r>
    </w:p>
    <w:p w14:paraId="555D930E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Still needing a few </w:t>
      </w:r>
      <w:proofErr w:type="gramStart"/>
      <w:r>
        <w:rPr>
          <w:sz w:val="24"/>
          <w:szCs w:val="24"/>
        </w:rPr>
        <w:t>coach</w:t>
      </w:r>
      <w:proofErr w:type="gramEnd"/>
      <w:r>
        <w:rPr>
          <w:sz w:val="24"/>
          <w:szCs w:val="24"/>
        </w:rPr>
        <w:t xml:space="preserve"> vulnerable sector checks, played an exhibition game already, name bars are done.</w:t>
      </w:r>
    </w:p>
    <w:p w14:paraId="01DF6B16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5 Director </w:t>
      </w:r>
      <w:r>
        <w:rPr>
          <w:b/>
          <w:bCs/>
          <w:sz w:val="24"/>
          <w:szCs w:val="24"/>
          <w:u w:val="single"/>
        </w:rPr>
        <w:t>– Aaron Lassu</w:t>
      </w:r>
    </w:p>
    <w:p w14:paraId="731BED27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dy for tiering, 1 coach has signed up for a coaching clinic. </w:t>
      </w:r>
    </w:p>
    <w:p w14:paraId="1165D9EC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8 Director </w:t>
      </w:r>
      <w:r>
        <w:rPr>
          <w:b/>
          <w:bCs/>
          <w:sz w:val="24"/>
          <w:szCs w:val="24"/>
          <w:u w:val="single"/>
        </w:rPr>
        <w:t>– Tanis Oliver</w:t>
      </w:r>
    </w:p>
    <w:p w14:paraId="0B65FABE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All team staff is in place, Name bars are getting done, 1 Exhibition game scheduled, started fundraising</w:t>
      </w:r>
    </w:p>
    <w:p w14:paraId="625113DA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U11F Director </w:t>
      </w:r>
      <w:r>
        <w:rPr>
          <w:b/>
          <w:bCs/>
          <w:sz w:val="24"/>
          <w:szCs w:val="24"/>
          <w:u w:val="single"/>
        </w:rPr>
        <w:t>– Jenine Ruzicka</w:t>
      </w:r>
    </w:p>
    <w:p w14:paraId="5B738150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Fundraising has </w:t>
      </w:r>
      <w:proofErr w:type="gramStart"/>
      <w:r>
        <w:rPr>
          <w:sz w:val="24"/>
          <w:szCs w:val="24"/>
        </w:rPr>
        <w:t>started,</w:t>
      </w:r>
      <w:proofErr w:type="gramEnd"/>
      <w:r>
        <w:rPr>
          <w:sz w:val="24"/>
          <w:szCs w:val="24"/>
        </w:rPr>
        <w:t xml:space="preserve"> Fort McMurray trip is planned with the U18F team. They’re also planning a Team Canada game with the U18F team.</w:t>
      </w:r>
    </w:p>
    <w:p w14:paraId="7934C236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13F Director – Stephanie Armstrong</w:t>
      </w:r>
    </w:p>
    <w:p w14:paraId="780B7DE3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6BE9596F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U15F</w:t>
      </w:r>
      <w:r>
        <w:rPr>
          <w:b/>
          <w:bCs/>
          <w:sz w:val="24"/>
          <w:szCs w:val="24"/>
          <w:u w:val="single"/>
        </w:rPr>
        <w:t xml:space="preserve"> Director – Lee-Ann Zimmer</w:t>
      </w:r>
    </w:p>
    <w:p w14:paraId="7218EDC8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1 player has returned from U15AA tryouts and has been approved to play U18F</w:t>
      </w:r>
    </w:p>
    <w:p w14:paraId="4167189A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18F</w:t>
      </w:r>
      <w:r w:rsidRPr="00A61E47">
        <w:rPr>
          <w:b/>
          <w:bCs/>
          <w:sz w:val="24"/>
          <w:szCs w:val="24"/>
          <w:u w:val="single"/>
        </w:rPr>
        <w:t xml:space="preserve"> Director </w:t>
      </w:r>
      <w:r>
        <w:rPr>
          <w:b/>
          <w:bCs/>
          <w:sz w:val="24"/>
          <w:szCs w:val="24"/>
          <w:u w:val="single"/>
        </w:rPr>
        <w:t>– Jolie Dolany</w:t>
      </w:r>
    </w:p>
    <w:p w14:paraId="2B27AB08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2BD918A4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Equipment manager –</w:t>
      </w:r>
      <w:r>
        <w:rPr>
          <w:b/>
          <w:bCs/>
          <w:sz w:val="24"/>
          <w:szCs w:val="24"/>
          <w:u w:val="single"/>
        </w:rPr>
        <w:t xml:space="preserve"> Dallas Grant</w:t>
      </w:r>
    </w:p>
    <w:p w14:paraId="42931109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Jerseys have been assigned to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teams, still waiting on sock inventory from Battle River Sports. Concerns raised with name bar placement and stitch selection. </w:t>
      </w:r>
    </w:p>
    <w:p w14:paraId="1F016EB9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Referee Assignor –</w:t>
      </w:r>
      <w:r>
        <w:rPr>
          <w:b/>
          <w:bCs/>
          <w:sz w:val="24"/>
          <w:szCs w:val="24"/>
          <w:u w:val="single"/>
        </w:rPr>
        <w:t xml:space="preserve"> Kiley Sutter</w:t>
      </w:r>
    </w:p>
    <w:p w14:paraId="15016AA1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Waiting on CAHL schedule, Have the female league schedule already.</w:t>
      </w:r>
    </w:p>
    <w:p w14:paraId="72645789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Referee in Chief – </w:t>
      </w:r>
      <w:r>
        <w:rPr>
          <w:b/>
          <w:bCs/>
          <w:sz w:val="24"/>
          <w:szCs w:val="24"/>
          <w:u w:val="single"/>
        </w:rPr>
        <w:t>Tate Sutter</w:t>
      </w:r>
    </w:p>
    <w:p w14:paraId="0E7F13B1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Reminder to sign up for the course, there are only 2 signed up so far.</w:t>
      </w:r>
    </w:p>
    <w:p w14:paraId="3C231696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Fundraising Conve</w:t>
      </w:r>
      <w:r>
        <w:rPr>
          <w:b/>
          <w:bCs/>
          <w:sz w:val="24"/>
          <w:szCs w:val="24"/>
          <w:u w:val="single"/>
        </w:rPr>
        <w:t>n</w:t>
      </w:r>
      <w:r w:rsidRPr="00A61E47">
        <w:rPr>
          <w:b/>
          <w:bCs/>
          <w:sz w:val="24"/>
          <w:szCs w:val="24"/>
          <w:u w:val="single"/>
        </w:rPr>
        <w:t>er –</w:t>
      </w:r>
      <w:r>
        <w:rPr>
          <w:b/>
          <w:bCs/>
          <w:sz w:val="24"/>
          <w:szCs w:val="24"/>
          <w:u w:val="single"/>
        </w:rPr>
        <w:t xml:space="preserve"> Sarah Anderson</w:t>
      </w:r>
    </w:p>
    <w:p w14:paraId="2926558E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Should be ready for Cash raffle by December. We will need a volunteer from each team for minor hockey days, meeting planned for this in November. Suggestion was made if a team wanted to do the Christmas Craft fair in Killam, they are looking for a group to do this. </w:t>
      </w:r>
    </w:p>
    <w:p w14:paraId="3EACF2FD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Website and Media manager – </w:t>
      </w:r>
      <w:r>
        <w:rPr>
          <w:b/>
          <w:bCs/>
          <w:sz w:val="24"/>
          <w:szCs w:val="24"/>
          <w:u w:val="single"/>
        </w:rPr>
        <w:t>Danielle Armstrong</w:t>
      </w:r>
    </w:p>
    <w:p w14:paraId="0BF2BBEA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All teams have been setup, Goalie team was made in RAMP for the goalie sessions,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your team has a fundraising ad, feel free to send it and we will post it, but we do not design them for your teams. </w:t>
      </w:r>
    </w:p>
    <w:p w14:paraId="7A1FB7FA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League Director CAHL – </w:t>
      </w:r>
      <w:r>
        <w:rPr>
          <w:b/>
          <w:bCs/>
          <w:sz w:val="24"/>
          <w:szCs w:val="24"/>
          <w:u w:val="single"/>
        </w:rPr>
        <w:t>George Kueber</w:t>
      </w:r>
    </w:p>
    <w:p w14:paraId="2DE1E5F6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ttended meeting, see highlights: Contact Hockey Alberta for any suspension info during tournaments</w:t>
      </w:r>
    </w:p>
    <w:p w14:paraId="4E3FD6D3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Hockey AB Video review policy </w:t>
      </w:r>
      <w:proofErr w:type="gramStart"/>
      <w:r>
        <w:rPr>
          <w:sz w:val="24"/>
          <w:szCs w:val="24"/>
        </w:rPr>
        <w:t>is located in</w:t>
      </w:r>
      <w:proofErr w:type="gramEnd"/>
      <w:r>
        <w:rPr>
          <w:sz w:val="24"/>
          <w:szCs w:val="24"/>
        </w:rPr>
        <w:t xml:space="preserve"> the CAHL website, must be presented by Association president within 48 hours</w:t>
      </w:r>
    </w:p>
    <w:p w14:paraId="022128EF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November and December Over Age still need to meet the Hockey AB requirements</w:t>
      </w:r>
    </w:p>
    <w:p w14:paraId="4D2C08DA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Players can move from association to association up to Feb 10</w:t>
      </w:r>
    </w:p>
    <w:p w14:paraId="2D5C7D99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All coach requirements for coaches completed by Nov 10, drop dead date of Nov 15</w:t>
      </w:r>
    </w:p>
    <w:p w14:paraId="504B1E5D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Affiliation needs to be re-completed after tiering in division, U11, U18. In division </w:t>
      </w:r>
    </w:p>
    <w:p w14:paraId="6CD8B012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Affiliate document must be submitted by Dec 1 and approved by Dec 15</w:t>
      </w:r>
    </w:p>
    <w:p w14:paraId="4FE79E05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Rosters must be submitted prior to first tiering game to CAHL – which is done</w:t>
      </w:r>
    </w:p>
    <w:p w14:paraId="03A60CD9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Team fees from the CAHL have </w:t>
      </w:r>
      <w:proofErr w:type="gramStart"/>
      <w:r>
        <w:rPr>
          <w:sz w:val="24"/>
          <w:szCs w:val="24"/>
        </w:rPr>
        <w:t>went</w:t>
      </w:r>
      <w:proofErr w:type="gramEnd"/>
      <w:r>
        <w:rPr>
          <w:sz w:val="24"/>
          <w:szCs w:val="24"/>
        </w:rPr>
        <w:t xml:space="preserve"> up approx. 15 dollars per team</w:t>
      </w:r>
    </w:p>
    <w:p w14:paraId="14478AF2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Any carry over suspensions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be </w:t>
      </w:r>
      <w:proofErr w:type="spellStart"/>
      <w:r>
        <w:rPr>
          <w:sz w:val="24"/>
          <w:szCs w:val="24"/>
        </w:rPr>
        <w:t>honoured</w:t>
      </w:r>
      <w:proofErr w:type="spellEnd"/>
      <w:r>
        <w:rPr>
          <w:sz w:val="24"/>
          <w:szCs w:val="24"/>
        </w:rPr>
        <w:t xml:space="preserve"> and the list should be on the CAHL website. We have 2- 1 U15 and 1 U18</w:t>
      </w:r>
    </w:p>
    <w:p w14:paraId="17AA1C8A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Playoff committee being formed to discuss playoff format (CAHL)</w:t>
      </w:r>
    </w:p>
    <w:p w14:paraId="74159D91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CAHL is now offering U16 division, 7 teams this season</w:t>
      </w:r>
    </w:p>
    <w:p w14:paraId="7C4AAFCB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Complaint form must be approved by director and president in association and emailed to division director</w:t>
      </w:r>
    </w:p>
    <w:p w14:paraId="58470325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Referee complaints sent to CAHL VP and will be forwarded to Referee in Chief HA, please review with your association executive</w:t>
      </w:r>
    </w:p>
    <w:p w14:paraId="37507AC8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Repetitive complaints between two teams will result in games being cancelled and no points rewarded or other penalties</w:t>
      </w:r>
    </w:p>
    <w:p w14:paraId="25832A6B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BRMHA does not participate in drop clock, team should be notified before game.</w:t>
      </w:r>
    </w:p>
    <w:p w14:paraId="33FF0398" w14:textId="77777777" w:rsidR="005178C2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Managers to let George know if a game is cancelled.</w:t>
      </w:r>
    </w:p>
    <w:p w14:paraId="5939A4F3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Weather related events: Follow Alberta One rules, split costs and reschedule,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in CAHL regs on website, Do Not let a manager bully you into travelling in bad weather.</w:t>
      </w:r>
    </w:p>
    <w:p w14:paraId="1379EA1A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League Director Female –</w:t>
      </w:r>
      <w:r>
        <w:rPr>
          <w:b/>
          <w:bCs/>
          <w:sz w:val="24"/>
          <w:szCs w:val="24"/>
          <w:u w:val="single"/>
        </w:rPr>
        <w:t xml:space="preserve"> Randi Ness</w:t>
      </w:r>
    </w:p>
    <w:p w14:paraId="4716A988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League meeting was held the last week of September, Teams are posted on website, schedule should be done soon as well.</w:t>
      </w:r>
    </w:p>
    <w:p w14:paraId="4B72A830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League Governor Male </w:t>
      </w:r>
      <w:r>
        <w:rPr>
          <w:b/>
          <w:bCs/>
          <w:sz w:val="24"/>
          <w:szCs w:val="24"/>
          <w:u w:val="single"/>
        </w:rPr>
        <w:t>–</w:t>
      </w:r>
      <w:r w:rsidRPr="00A61E47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Karen Swainson</w:t>
      </w:r>
    </w:p>
    <w:p w14:paraId="08AB14DB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were selected to run a U9 division this year, Orientation meeting to happen Oct 9</w:t>
      </w:r>
      <w:r w:rsidRPr="00897C6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first meeting will be the following week.</w:t>
      </w:r>
    </w:p>
    <w:p w14:paraId="264BB9C0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Player Development –</w:t>
      </w:r>
      <w:r>
        <w:rPr>
          <w:b/>
          <w:bCs/>
          <w:sz w:val="24"/>
          <w:szCs w:val="24"/>
          <w:u w:val="single"/>
        </w:rPr>
        <w:t xml:space="preserve"> Colton Jackson</w:t>
      </w:r>
    </w:p>
    <w:p w14:paraId="4221CA53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Things are underway, Goalie team on RAMP is a huge help. Looking after the shooters for the goalie skates is also helping. Coaches site has been personally paid for by several of our coaches, and </w:t>
      </w:r>
      <w:proofErr w:type="gramStart"/>
      <w:r>
        <w:rPr>
          <w:sz w:val="24"/>
          <w:szCs w:val="24"/>
        </w:rPr>
        <w:t>there</w:t>
      </w:r>
      <w:proofErr w:type="gramEnd"/>
      <w:r>
        <w:rPr>
          <w:sz w:val="24"/>
          <w:szCs w:val="24"/>
        </w:rPr>
        <w:t xml:space="preserve"> new app is now online. Cross Ice is back next </w:t>
      </w:r>
      <w:proofErr w:type="gramStart"/>
      <w:r>
        <w:rPr>
          <w:sz w:val="24"/>
          <w:szCs w:val="24"/>
        </w:rPr>
        <w:t>week,</w:t>
      </w:r>
      <w:proofErr w:type="gramEnd"/>
      <w:r>
        <w:rPr>
          <w:sz w:val="24"/>
          <w:szCs w:val="24"/>
        </w:rPr>
        <w:t xml:space="preserve"> to accommodate those skates we did have to juggle some of the practices. Reach out if you want specific sessions.</w:t>
      </w:r>
    </w:p>
    <w:p w14:paraId="255BA83F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Discipline Director – </w:t>
      </w:r>
      <w:r>
        <w:rPr>
          <w:b/>
          <w:bCs/>
          <w:sz w:val="24"/>
          <w:szCs w:val="24"/>
          <w:u w:val="single"/>
        </w:rPr>
        <w:t>Hope Palmer</w:t>
      </w:r>
    </w:p>
    <w:p w14:paraId="48524769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178A6EC6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Ice Allocator – </w:t>
      </w:r>
      <w:r>
        <w:rPr>
          <w:b/>
          <w:bCs/>
          <w:sz w:val="24"/>
          <w:szCs w:val="24"/>
          <w:u w:val="single"/>
        </w:rPr>
        <w:t>Charlene Sutter</w:t>
      </w:r>
    </w:p>
    <w:p w14:paraId="34C85D6C" w14:textId="77777777" w:rsidR="005178C2" w:rsidRPr="00095B3D" w:rsidRDefault="005178C2" w:rsidP="005178C2">
      <w:pPr>
        <w:rPr>
          <w:sz w:val="24"/>
          <w:szCs w:val="24"/>
        </w:rPr>
      </w:pPr>
      <w:r w:rsidRPr="00095B3D">
        <w:rPr>
          <w:sz w:val="24"/>
          <w:szCs w:val="24"/>
        </w:rPr>
        <w:t xml:space="preserve">The Female teams have their </w:t>
      </w:r>
      <w:proofErr w:type="gramStart"/>
      <w:r w:rsidRPr="00095B3D">
        <w:rPr>
          <w:sz w:val="24"/>
          <w:szCs w:val="24"/>
        </w:rPr>
        <w:t>schedules(</w:t>
      </w:r>
      <w:proofErr w:type="gramEnd"/>
      <w:r w:rsidRPr="00095B3D">
        <w:rPr>
          <w:sz w:val="24"/>
          <w:szCs w:val="24"/>
        </w:rPr>
        <w:t>technically waiting for U11 Female to be published but it's coming)</w:t>
      </w:r>
      <w:r w:rsidRPr="00095B3D">
        <w:rPr>
          <w:sz w:val="24"/>
          <w:szCs w:val="24"/>
        </w:rPr>
        <w:br/>
        <w:t xml:space="preserve">Tiering slots for the CAHL were submitted. We should be hearing of the games set for October 17 weekend anytime. I know they are working on </w:t>
      </w:r>
      <w:proofErr w:type="gramStart"/>
      <w:r w:rsidRPr="00095B3D">
        <w:rPr>
          <w:sz w:val="24"/>
          <w:szCs w:val="24"/>
        </w:rPr>
        <w:t>it</w:t>
      </w:r>
      <w:proofErr w:type="gramEnd"/>
      <w:r w:rsidRPr="00095B3D">
        <w:rPr>
          <w:sz w:val="24"/>
          <w:szCs w:val="24"/>
        </w:rPr>
        <w:t xml:space="preserve"> and I can start to see some locked ice.</w:t>
      </w:r>
      <w:r w:rsidRPr="00095B3D">
        <w:rPr>
          <w:sz w:val="24"/>
          <w:szCs w:val="24"/>
        </w:rPr>
        <w:br/>
        <w:t>Teams in the CAHL. I have emailed them all giving them a deadline to report any blackout weekends by October 13.</w:t>
      </w:r>
      <w:r w:rsidRPr="00095B3D">
        <w:rPr>
          <w:sz w:val="24"/>
          <w:szCs w:val="24"/>
        </w:rPr>
        <w:br/>
        <w:t>I am going to start working on the regular season ice slots for the CAHL as they are due October 24.</w:t>
      </w:r>
      <w:r w:rsidRPr="00095B3D">
        <w:rPr>
          <w:sz w:val="24"/>
          <w:szCs w:val="24"/>
        </w:rPr>
        <w:br/>
        <w:t xml:space="preserve">The U7-U9 League meeting happened. </w:t>
      </w:r>
      <w:proofErr w:type="gramStart"/>
      <w:r w:rsidRPr="00095B3D">
        <w:rPr>
          <w:sz w:val="24"/>
          <w:szCs w:val="24"/>
        </w:rPr>
        <w:t>If and when</w:t>
      </w:r>
      <w:proofErr w:type="gramEnd"/>
      <w:r w:rsidRPr="00095B3D">
        <w:rPr>
          <w:sz w:val="24"/>
          <w:szCs w:val="24"/>
        </w:rPr>
        <w:t xml:space="preserve"> anyone sees a schedule I do need to see.</w:t>
      </w:r>
    </w:p>
    <w:p w14:paraId="05B4DA9E" w14:textId="77777777" w:rsidR="005178C2" w:rsidRPr="00095B3D" w:rsidRDefault="005178C2" w:rsidP="005178C2">
      <w:pPr>
        <w:rPr>
          <w:sz w:val="24"/>
          <w:szCs w:val="24"/>
        </w:rPr>
      </w:pPr>
      <w:r w:rsidRPr="00095B3D">
        <w:rPr>
          <w:sz w:val="24"/>
          <w:szCs w:val="24"/>
        </w:rPr>
        <w:t>Battle River Minor Hockey Day games are basically planned as we needed to lock in games to give the girls league. I will share this with you when I send it over to the fundraising committee here around the same time as league ice is due.</w:t>
      </w:r>
    </w:p>
    <w:p w14:paraId="0633A5D6" w14:textId="77777777" w:rsidR="005178C2" w:rsidRPr="00095B3D" w:rsidRDefault="005178C2" w:rsidP="005178C2">
      <w:pPr>
        <w:rPr>
          <w:sz w:val="24"/>
          <w:szCs w:val="24"/>
        </w:rPr>
      </w:pPr>
      <w:r w:rsidRPr="00095B3D">
        <w:rPr>
          <w:sz w:val="24"/>
          <w:szCs w:val="24"/>
        </w:rPr>
        <w:t>Just a reminder to teams to remember those changes of practices on the night of goalies and cross ice clinics. </w:t>
      </w:r>
    </w:p>
    <w:p w14:paraId="066DAC55" w14:textId="77777777" w:rsidR="005178C2" w:rsidRPr="00095B3D" w:rsidRDefault="005178C2" w:rsidP="005178C2">
      <w:pPr>
        <w:rPr>
          <w:sz w:val="24"/>
          <w:szCs w:val="24"/>
        </w:rPr>
      </w:pPr>
      <w:r w:rsidRPr="00095B3D">
        <w:rPr>
          <w:sz w:val="24"/>
          <w:szCs w:val="24"/>
        </w:rPr>
        <w:t xml:space="preserve">Provincials: I have ice booked with letters of confirmation/support back. I have other documents in draft such as the business </w:t>
      </w:r>
      <w:proofErr w:type="spellStart"/>
      <w:proofErr w:type="gramStart"/>
      <w:r w:rsidRPr="00095B3D">
        <w:rPr>
          <w:sz w:val="24"/>
          <w:szCs w:val="24"/>
        </w:rPr>
        <w:t>plan,etc</w:t>
      </w:r>
      <w:proofErr w:type="spellEnd"/>
      <w:r w:rsidRPr="00095B3D">
        <w:rPr>
          <w:sz w:val="24"/>
          <w:szCs w:val="24"/>
        </w:rPr>
        <w:t>.</w:t>
      </w:r>
      <w:proofErr w:type="gramEnd"/>
      <w:r w:rsidRPr="00095B3D">
        <w:rPr>
          <w:sz w:val="24"/>
          <w:szCs w:val="24"/>
        </w:rPr>
        <w:t xml:space="preserve"> I'm hoping to room block the hotels before this coming long weekend.</w:t>
      </w:r>
    </w:p>
    <w:p w14:paraId="3878E516" w14:textId="77777777" w:rsidR="005178C2" w:rsidRPr="00095B3D" w:rsidRDefault="005178C2" w:rsidP="005178C2">
      <w:pPr>
        <w:rPr>
          <w:sz w:val="24"/>
          <w:szCs w:val="24"/>
        </w:rPr>
      </w:pPr>
      <w:r w:rsidRPr="00095B3D">
        <w:rPr>
          <w:sz w:val="24"/>
          <w:szCs w:val="24"/>
        </w:rPr>
        <w:t>U18-1 has spoken with the parents about having their name entered as an option for provincials. He will get back to me after Thanksgiving with a final decision. </w:t>
      </w:r>
      <w:r w:rsidRPr="00095B3D">
        <w:rPr>
          <w:sz w:val="24"/>
          <w:szCs w:val="24"/>
        </w:rPr>
        <w:br/>
        <w:t>I hope to have a draft sent to the executive by the last week of October. Due for submission to Hockey Alberta November 15.</w:t>
      </w:r>
    </w:p>
    <w:p w14:paraId="10F95D47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Casino Chairperson – </w:t>
      </w:r>
      <w:r>
        <w:rPr>
          <w:b/>
          <w:bCs/>
          <w:sz w:val="24"/>
          <w:szCs w:val="24"/>
          <w:u w:val="single"/>
        </w:rPr>
        <w:t>Taneil Dickson</w:t>
      </w:r>
    </w:p>
    <w:p w14:paraId="497C2FEE" w14:textId="77777777" w:rsidR="005178C2" w:rsidRPr="008737E3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hing to report</w:t>
      </w:r>
    </w:p>
    <w:p w14:paraId="3C478DB6" w14:textId="77777777" w:rsidR="005178C2" w:rsidRDefault="005178C2" w:rsidP="005178C2">
      <w:p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 xml:space="preserve">Hockey Alberta Safety Leader – </w:t>
      </w:r>
      <w:r>
        <w:rPr>
          <w:b/>
          <w:bCs/>
          <w:sz w:val="24"/>
          <w:szCs w:val="24"/>
          <w:u w:val="single"/>
        </w:rPr>
        <w:t>Shelby Boyd</w:t>
      </w:r>
    </w:p>
    <w:p w14:paraId="20144733" w14:textId="77777777" w:rsidR="005178C2" w:rsidRPr="00E7226A" w:rsidRDefault="005178C2" w:rsidP="005178C2">
      <w:pPr>
        <w:rPr>
          <w:sz w:val="24"/>
          <w:szCs w:val="24"/>
        </w:rPr>
      </w:pPr>
      <w:r>
        <w:rPr>
          <w:sz w:val="24"/>
          <w:szCs w:val="24"/>
        </w:rPr>
        <w:t xml:space="preserve">Criminal record and vulnerable sector check will be required for all bench staff and board members for the 2026-2027 season. Injury reporting needs to be done with a </w:t>
      </w:r>
      <w:proofErr w:type="gramStart"/>
      <w:r>
        <w:rPr>
          <w:sz w:val="24"/>
          <w:szCs w:val="24"/>
        </w:rPr>
        <w:t>witness, and</w:t>
      </w:r>
      <w:proofErr w:type="gramEnd"/>
      <w:r>
        <w:rPr>
          <w:sz w:val="24"/>
          <w:szCs w:val="24"/>
        </w:rPr>
        <w:t xml:space="preserve"> submitted within 90 days of the injury.</w:t>
      </w:r>
    </w:p>
    <w:p w14:paraId="34D45F5F" w14:textId="7E8401AE" w:rsidR="004B70D5" w:rsidRDefault="004B70D5" w:rsidP="004B70D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Old Business:</w:t>
      </w:r>
    </w:p>
    <w:p w14:paraId="01176E97" w14:textId="23F9168C" w:rsidR="00AF34E3" w:rsidRDefault="00FB6712" w:rsidP="005433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D727F">
        <w:rPr>
          <w:sz w:val="24"/>
          <w:szCs w:val="24"/>
        </w:rPr>
        <w:t>Fundraising ideas</w:t>
      </w:r>
      <w:r w:rsidR="009C6C2E" w:rsidRPr="003D727F">
        <w:rPr>
          <w:sz w:val="24"/>
          <w:szCs w:val="24"/>
        </w:rPr>
        <w:t>- Year end windup, will form committee, possibly with the minor hockey days</w:t>
      </w:r>
      <w:r w:rsidR="003D727F" w:rsidRPr="003D727F">
        <w:rPr>
          <w:sz w:val="24"/>
          <w:szCs w:val="24"/>
        </w:rPr>
        <w:t xml:space="preserve"> volunteers.</w:t>
      </w:r>
    </w:p>
    <w:p w14:paraId="09441401" w14:textId="77777777" w:rsidR="003D727F" w:rsidRPr="003D727F" w:rsidRDefault="003D727F" w:rsidP="003D727F">
      <w:pPr>
        <w:pStyle w:val="ListParagraph"/>
        <w:ind w:left="1440"/>
        <w:rPr>
          <w:sz w:val="24"/>
          <w:szCs w:val="24"/>
        </w:rPr>
      </w:pPr>
    </w:p>
    <w:p w14:paraId="1BCA6333" w14:textId="53CABBD5" w:rsidR="008737E3" w:rsidRDefault="004B70D5" w:rsidP="008737E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8737E3">
        <w:rPr>
          <w:b/>
          <w:bCs/>
          <w:sz w:val="24"/>
          <w:szCs w:val="24"/>
          <w:u w:val="single"/>
        </w:rPr>
        <w:t>New Business:</w:t>
      </w:r>
    </w:p>
    <w:p w14:paraId="107D289F" w14:textId="11C3B993" w:rsidR="00572FD8" w:rsidRPr="00386231" w:rsidRDefault="00386231" w:rsidP="0038623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86231">
        <w:rPr>
          <w:sz w:val="24"/>
          <w:szCs w:val="24"/>
        </w:rPr>
        <w:t>Coaching course reimbursement</w:t>
      </w:r>
      <w:r w:rsidR="003D727F">
        <w:rPr>
          <w:sz w:val="24"/>
          <w:szCs w:val="24"/>
        </w:rPr>
        <w:t xml:space="preserve">: Discussion had on whether we should cover coach course fees. C. Jackson moved the association will refund 50% of coaching course fees for 2025-2026 season                                                </w:t>
      </w:r>
      <w:r w:rsidR="003D727F">
        <w:rPr>
          <w:b/>
          <w:bCs/>
          <w:sz w:val="24"/>
          <w:szCs w:val="24"/>
        </w:rPr>
        <w:t>Carried</w:t>
      </w:r>
    </w:p>
    <w:p w14:paraId="2197A23D" w14:textId="16B8B4A6" w:rsidR="00386231" w:rsidRPr="00386231" w:rsidRDefault="00386231" w:rsidP="0038623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86231">
        <w:rPr>
          <w:sz w:val="24"/>
          <w:szCs w:val="24"/>
        </w:rPr>
        <w:t>Jake Lazarick memorial game</w:t>
      </w:r>
      <w:r w:rsidR="003D727F">
        <w:rPr>
          <w:sz w:val="24"/>
          <w:szCs w:val="24"/>
        </w:rPr>
        <w:t xml:space="preserve"> – Already being planned, </w:t>
      </w:r>
      <w:r w:rsidR="00186DD7">
        <w:rPr>
          <w:sz w:val="24"/>
          <w:szCs w:val="24"/>
        </w:rPr>
        <w:t xml:space="preserve">J. </w:t>
      </w:r>
      <w:proofErr w:type="spellStart"/>
      <w:r w:rsidR="00186DD7">
        <w:rPr>
          <w:sz w:val="24"/>
          <w:szCs w:val="24"/>
        </w:rPr>
        <w:t>Eckstrand</w:t>
      </w:r>
      <w:proofErr w:type="spellEnd"/>
      <w:r w:rsidR="00186DD7">
        <w:rPr>
          <w:sz w:val="24"/>
          <w:szCs w:val="24"/>
        </w:rPr>
        <w:t xml:space="preserve"> has started to organize this. J. Ruzicka will discuss with the family about the continuation of the game for future years.</w:t>
      </w:r>
      <w:r w:rsidR="00AC5F97">
        <w:rPr>
          <w:sz w:val="24"/>
          <w:szCs w:val="24"/>
        </w:rPr>
        <w:t xml:space="preserve">  Will be played the Friday night of Minor hockey days.</w:t>
      </w:r>
    </w:p>
    <w:p w14:paraId="62435222" w14:textId="1D0F8396" w:rsidR="00386231" w:rsidRDefault="00386231" w:rsidP="0038623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nor hockey days U9/U11 games</w:t>
      </w:r>
      <w:r w:rsidR="00AC5F97">
        <w:rPr>
          <w:sz w:val="24"/>
          <w:szCs w:val="24"/>
        </w:rPr>
        <w:t xml:space="preserve"> – Each </w:t>
      </w:r>
      <w:proofErr w:type="gramStart"/>
      <w:r w:rsidR="00AC5F97">
        <w:rPr>
          <w:sz w:val="24"/>
          <w:szCs w:val="24"/>
        </w:rPr>
        <w:t>team(</w:t>
      </w:r>
      <w:proofErr w:type="gramEnd"/>
      <w:r w:rsidR="00AC5F97">
        <w:rPr>
          <w:sz w:val="24"/>
          <w:szCs w:val="24"/>
        </w:rPr>
        <w:t xml:space="preserve">U9-1, U9-2, U11-1 and U11-2) will have games as normally scheduled. </w:t>
      </w:r>
    </w:p>
    <w:p w14:paraId="0E59301D" w14:textId="77777777" w:rsidR="00BD4F15" w:rsidRPr="00386231" w:rsidRDefault="00BD4F15" w:rsidP="00AC5F97">
      <w:pPr>
        <w:pStyle w:val="ListParagraph"/>
        <w:ind w:left="1440"/>
        <w:rPr>
          <w:sz w:val="24"/>
          <w:szCs w:val="24"/>
        </w:rPr>
      </w:pPr>
    </w:p>
    <w:p w14:paraId="1043B4D6" w14:textId="77777777" w:rsidR="00572FD8" w:rsidRPr="008737E3" w:rsidRDefault="00572FD8" w:rsidP="00572FD8">
      <w:pPr>
        <w:pStyle w:val="ListParagraph"/>
        <w:rPr>
          <w:b/>
          <w:bCs/>
          <w:sz w:val="24"/>
          <w:szCs w:val="24"/>
          <w:u w:val="single"/>
        </w:rPr>
      </w:pPr>
    </w:p>
    <w:p w14:paraId="1B3D5AA0" w14:textId="77777777" w:rsidR="008737E3" w:rsidRPr="008737E3" w:rsidRDefault="008737E3" w:rsidP="008737E3">
      <w:pPr>
        <w:pStyle w:val="ListParagraph"/>
        <w:rPr>
          <w:sz w:val="24"/>
          <w:szCs w:val="24"/>
        </w:rPr>
      </w:pPr>
    </w:p>
    <w:p w14:paraId="5732DCD9" w14:textId="24323969" w:rsidR="004B70D5" w:rsidRPr="00A61E47" w:rsidRDefault="004B70D5" w:rsidP="004B70D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Correspondence:</w:t>
      </w:r>
      <w:r w:rsidR="00AC5F97">
        <w:rPr>
          <w:b/>
          <w:bCs/>
          <w:sz w:val="24"/>
          <w:szCs w:val="24"/>
          <w:u w:val="single"/>
        </w:rPr>
        <w:t xml:space="preserve"> </w:t>
      </w:r>
      <w:r w:rsidR="00AC5F97">
        <w:rPr>
          <w:sz w:val="24"/>
          <w:szCs w:val="24"/>
        </w:rPr>
        <w:t>None</w:t>
      </w:r>
    </w:p>
    <w:p w14:paraId="4168B6BC" w14:textId="3639944C" w:rsidR="004B70D5" w:rsidRPr="00A61E47" w:rsidRDefault="004B70D5" w:rsidP="004B70D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Next Meeting Date:</w:t>
      </w:r>
      <w:r w:rsidR="00AC5F97">
        <w:rPr>
          <w:b/>
          <w:bCs/>
          <w:sz w:val="24"/>
          <w:szCs w:val="24"/>
          <w:u w:val="single"/>
        </w:rPr>
        <w:t xml:space="preserve"> </w:t>
      </w:r>
      <w:r w:rsidR="00AC5F97">
        <w:rPr>
          <w:sz w:val="24"/>
          <w:szCs w:val="24"/>
        </w:rPr>
        <w:t>November 18</w:t>
      </w:r>
      <w:r w:rsidR="00AC5F97" w:rsidRPr="00AC5F97">
        <w:rPr>
          <w:sz w:val="24"/>
          <w:szCs w:val="24"/>
          <w:vertAlign w:val="superscript"/>
        </w:rPr>
        <w:t>th</w:t>
      </w:r>
      <w:r w:rsidR="00AC5F97">
        <w:rPr>
          <w:sz w:val="24"/>
          <w:szCs w:val="24"/>
        </w:rPr>
        <w:t xml:space="preserve"> in Sedgewick</w:t>
      </w:r>
    </w:p>
    <w:p w14:paraId="1B34A940" w14:textId="556CE689" w:rsidR="004B70D5" w:rsidRPr="00A61E47" w:rsidRDefault="004B70D5" w:rsidP="004B70D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61E47">
        <w:rPr>
          <w:b/>
          <w:bCs/>
          <w:sz w:val="24"/>
          <w:szCs w:val="24"/>
          <w:u w:val="single"/>
        </w:rPr>
        <w:t>Adjournment:</w:t>
      </w:r>
      <w:r w:rsidR="00AC5F97">
        <w:rPr>
          <w:b/>
          <w:bCs/>
          <w:sz w:val="24"/>
          <w:szCs w:val="24"/>
          <w:u w:val="single"/>
        </w:rPr>
        <w:t xml:space="preserve"> </w:t>
      </w:r>
      <w:r w:rsidR="00AC5F97">
        <w:rPr>
          <w:sz w:val="24"/>
          <w:szCs w:val="24"/>
        </w:rPr>
        <w:t>8:</w:t>
      </w:r>
      <w:r w:rsidR="00D355D3">
        <w:rPr>
          <w:sz w:val="24"/>
          <w:szCs w:val="24"/>
        </w:rPr>
        <w:t>40 pm</w:t>
      </w:r>
    </w:p>
    <w:p w14:paraId="3BA38A23" w14:textId="77777777" w:rsidR="00D11832" w:rsidRDefault="00D11832" w:rsidP="005971FC">
      <w:pPr>
        <w:rPr>
          <w:sz w:val="24"/>
          <w:szCs w:val="24"/>
        </w:rPr>
      </w:pPr>
    </w:p>
    <w:p w14:paraId="712E8A53" w14:textId="77777777" w:rsidR="005971FC" w:rsidRDefault="005971FC" w:rsidP="00701364">
      <w:pPr>
        <w:rPr>
          <w:sz w:val="24"/>
          <w:szCs w:val="24"/>
        </w:rPr>
      </w:pPr>
    </w:p>
    <w:p w14:paraId="52E81BBC" w14:textId="77777777" w:rsidR="005971FC" w:rsidRPr="005971FC" w:rsidRDefault="005971FC" w:rsidP="00701364">
      <w:pPr>
        <w:rPr>
          <w:sz w:val="24"/>
          <w:szCs w:val="24"/>
        </w:rPr>
      </w:pPr>
    </w:p>
    <w:p w14:paraId="7918356F" w14:textId="77777777" w:rsidR="00701364" w:rsidRDefault="00701364" w:rsidP="00701364">
      <w:pPr>
        <w:jc w:val="center"/>
        <w:rPr>
          <w:b/>
          <w:bCs/>
          <w:sz w:val="28"/>
          <w:szCs w:val="28"/>
          <w:u w:val="single"/>
        </w:rPr>
      </w:pPr>
    </w:p>
    <w:p w14:paraId="592D628D" w14:textId="6F6EC8E4" w:rsidR="00701364" w:rsidRPr="00701364" w:rsidRDefault="00701364" w:rsidP="00701364">
      <w:pPr>
        <w:jc w:val="center"/>
        <w:rPr>
          <w:b/>
          <w:bCs/>
          <w:sz w:val="28"/>
          <w:szCs w:val="28"/>
          <w:u w:val="single"/>
        </w:rPr>
      </w:pPr>
    </w:p>
    <w:sectPr w:rsidR="00701364" w:rsidRPr="00701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147"/>
    <w:multiLevelType w:val="hybridMultilevel"/>
    <w:tmpl w:val="17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7733"/>
    <w:multiLevelType w:val="hybridMultilevel"/>
    <w:tmpl w:val="4A0887F2"/>
    <w:lvl w:ilvl="0" w:tplc="C9F09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A33B7"/>
    <w:multiLevelType w:val="hybridMultilevel"/>
    <w:tmpl w:val="594C2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0621A1"/>
    <w:multiLevelType w:val="hybridMultilevel"/>
    <w:tmpl w:val="B2CA63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DF2F1A"/>
    <w:multiLevelType w:val="hybridMultilevel"/>
    <w:tmpl w:val="51AA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77F7A"/>
    <w:multiLevelType w:val="hybridMultilevel"/>
    <w:tmpl w:val="A2F2A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441D9"/>
    <w:multiLevelType w:val="hybridMultilevel"/>
    <w:tmpl w:val="AEDCC3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E02D97"/>
    <w:multiLevelType w:val="hybridMultilevel"/>
    <w:tmpl w:val="6352C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4378F0"/>
    <w:multiLevelType w:val="hybridMultilevel"/>
    <w:tmpl w:val="B3CE5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5804554">
    <w:abstractNumId w:val="0"/>
  </w:num>
  <w:num w:numId="2" w16cid:durableId="1275868935">
    <w:abstractNumId w:val="4"/>
  </w:num>
  <w:num w:numId="3" w16cid:durableId="1034774010">
    <w:abstractNumId w:val="1"/>
  </w:num>
  <w:num w:numId="4" w16cid:durableId="1253078122">
    <w:abstractNumId w:val="5"/>
  </w:num>
  <w:num w:numId="5" w16cid:durableId="1615359008">
    <w:abstractNumId w:val="8"/>
  </w:num>
  <w:num w:numId="6" w16cid:durableId="929701491">
    <w:abstractNumId w:val="7"/>
  </w:num>
  <w:num w:numId="7" w16cid:durableId="1509708565">
    <w:abstractNumId w:val="2"/>
  </w:num>
  <w:num w:numId="8" w16cid:durableId="2019967766">
    <w:abstractNumId w:val="6"/>
  </w:num>
  <w:num w:numId="9" w16cid:durableId="2109501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64"/>
    <w:rsid w:val="00030A67"/>
    <w:rsid w:val="00030B37"/>
    <w:rsid w:val="00034D85"/>
    <w:rsid w:val="000D7997"/>
    <w:rsid w:val="00145A49"/>
    <w:rsid w:val="00152288"/>
    <w:rsid w:val="00166B0B"/>
    <w:rsid w:val="00186DD7"/>
    <w:rsid w:val="00206AC3"/>
    <w:rsid w:val="00217FBD"/>
    <w:rsid w:val="00225E27"/>
    <w:rsid w:val="002F3CBB"/>
    <w:rsid w:val="00331485"/>
    <w:rsid w:val="00346418"/>
    <w:rsid w:val="00351DF5"/>
    <w:rsid w:val="00375A5C"/>
    <w:rsid w:val="00386231"/>
    <w:rsid w:val="003940C2"/>
    <w:rsid w:val="00396612"/>
    <w:rsid w:val="003B197F"/>
    <w:rsid w:val="003D727F"/>
    <w:rsid w:val="0040142C"/>
    <w:rsid w:val="004032BE"/>
    <w:rsid w:val="00450116"/>
    <w:rsid w:val="004A0AE0"/>
    <w:rsid w:val="004B70D5"/>
    <w:rsid w:val="004C14A1"/>
    <w:rsid w:val="004C302D"/>
    <w:rsid w:val="004E1822"/>
    <w:rsid w:val="004F499F"/>
    <w:rsid w:val="005178C2"/>
    <w:rsid w:val="00531CD4"/>
    <w:rsid w:val="00535326"/>
    <w:rsid w:val="00543372"/>
    <w:rsid w:val="005610E0"/>
    <w:rsid w:val="00561E56"/>
    <w:rsid w:val="00572FD8"/>
    <w:rsid w:val="005971FC"/>
    <w:rsid w:val="005C659B"/>
    <w:rsid w:val="00624679"/>
    <w:rsid w:val="00626243"/>
    <w:rsid w:val="00643322"/>
    <w:rsid w:val="006571DB"/>
    <w:rsid w:val="006913D4"/>
    <w:rsid w:val="006B7996"/>
    <w:rsid w:val="006C6504"/>
    <w:rsid w:val="006D6B28"/>
    <w:rsid w:val="00701364"/>
    <w:rsid w:val="007129FD"/>
    <w:rsid w:val="00724CC5"/>
    <w:rsid w:val="007273E1"/>
    <w:rsid w:val="007416C8"/>
    <w:rsid w:val="007478AF"/>
    <w:rsid w:val="00795027"/>
    <w:rsid w:val="007A0881"/>
    <w:rsid w:val="007F4702"/>
    <w:rsid w:val="00841606"/>
    <w:rsid w:val="008665C4"/>
    <w:rsid w:val="008737E3"/>
    <w:rsid w:val="008C4F5D"/>
    <w:rsid w:val="008D620C"/>
    <w:rsid w:val="008E6D61"/>
    <w:rsid w:val="008F76D7"/>
    <w:rsid w:val="00903565"/>
    <w:rsid w:val="00913F62"/>
    <w:rsid w:val="009257C9"/>
    <w:rsid w:val="009328DA"/>
    <w:rsid w:val="009575EE"/>
    <w:rsid w:val="009A373D"/>
    <w:rsid w:val="009B123C"/>
    <w:rsid w:val="009B45D3"/>
    <w:rsid w:val="009C6C2E"/>
    <w:rsid w:val="00A17272"/>
    <w:rsid w:val="00A61E47"/>
    <w:rsid w:val="00A63D06"/>
    <w:rsid w:val="00A8306B"/>
    <w:rsid w:val="00A843E8"/>
    <w:rsid w:val="00AC5F97"/>
    <w:rsid w:val="00AF1FA9"/>
    <w:rsid w:val="00AF23CC"/>
    <w:rsid w:val="00AF34E3"/>
    <w:rsid w:val="00B23AC9"/>
    <w:rsid w:val="00B41DD5"/>
    <w:rsid w:val="00B64D87"/>
    <w:rsid w:val="00B92A54"/>
    <w:rsid w:val="00BB1796"/>
    <w:rsid w:val="00BB5A2F"/>
    <w:rsid w:val="00BC3553"/>
    <w:rsid w:val="00BD2A65"/>
    <w:rsid w:val="00BD4F15"/>
    <w:rsid w:val="00BF7980"/>
    <w:rsid w:val="00C0217F"/>
    <w:rsid w:val="00CB0C5D"/>
    <w:rsid w:val="00CC13D7"/>
    <w:rsid w:val="00CD0CCD"/>
    <w:rsid w:val="00D0245B"/>
    <w:rsid w:val="00D11832"/>
    <w:rsid w:val="00D355D3"/>
    <w:rsid w:val="00D63620"/>
    <w:rsid w:val="00D7227D"/>
    <w:rsid w:val="00D72A9E"/>
    <w:rsid w:val="00DA2B00"/>
    <w:rsid w:val="00DB39A0"/>
    <w:rsid w:val="00E06733"/>
    <w:rsid w:val="00E1598A"/>
    <w:rsid w:val="00E45541"/>
    <w:rsid w:val="00E71EBA"/>
    <w:rsid w:val="00E76AB1"/>
    <w:rsid w:val="00E93543"/>
    <w:rsid w:val="00EF7C83"/>
    <w:rsid w:val="00F02B97"/>
    <w:rsid w:val="00F030CF"/>
    <w:rsid w:val="00F50910"/>
    <w:rsid w:val="00F60B79"/>
    <w:rsid w:val="00F77889"/>
    <w:rsid w:val="00F778AD"/>
    <w:rsid w:val="00FB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2118"/>
  <w15:chartTrackingRefBased/>
  <w15:docId w15:val="{AC1B3C80-ED1E-4486-AEF6-5E861FF4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3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A72-8B1E-4679-93C3-23A2776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Cox</dc:creator>
  <cp:keywords/>
  <dc:description/>
  <cp:lastModifiedBy>Jordy Cox</cp:lastModifiedBy>
  <cp:revision>3</cp:revision>
  <cp:lastPrinted>2025-09-17T20:47:00Z</cp:lastPrinted>
  <dcterms:created xsi:type="dcterms:W3CDTF">2025-10-22T01:49:00Z</dcterms:created>
  <dcterms:modified xsi:type="dcterms:W3CDTF">2025-11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6f161-e42b-4c47-8f69-f6a81e023e2d_Enabled">
    <vt:lpwstr>true</vt:lpwstr>
  </property>
  <property fmtid="{D5CDD505-2E9C-101B-9397-08002B2CF9AE}" pid="3" name="MSIP_Label_b1a6f161-e42b-4c47-8f69-f6a81e023e2d_SetDate">
    <vt:lpwstr>2025-04-19T12:56:53Z</vt:lpwstr>
  </property>
  <property fmtid="{D5CDD505-2E9C-101B-9397-08002B2CF9AE}" pid="4" name="MSIP_Label_b1a6f161-e42b-4c47-8f69-f6a81e023e2d_Method">
    <vt:lpwstr>Standard</vt:lpwstr>
  </property>
  <property fmtid="{D5CDD505-2E9C-101B-9397-08002B2CF9AE}" pid="5" name="MSIP_Label_b1a6f161-e42b-4c47-8f69-f6a81e023e2d_Name">
    <vt:lpwstr>b1a6f161-e42b-4c47-8f69-f6a81e023e2d</vt:lpwstr>
  </property>
  <property fmtid="{D5CDD505-2E9C-101B-9397-08002B2CF9AE}" pid="6" name="MSIP_Label_b1a6f161-e42b-4c47-8f69-f6a81e023e2d_SiteId">
    <vt:lpwstr>271df5c2-953a-497b-93ad-7adf7a4b3cd7</vt:lpwstr>
  </property>
  <property fmtid="{D5CDD505-2E9C-101B-9397-08002B2CF9AE}" pid="7" name="MSIP_Label_b1a6f161-e42b-4c47-8f69-f6a81e023e2d_ActionId">
    <vt:lpwstr>4ebd5b23-24a0-4008-9396-626cb2b8ec36</vt:lpwstr>
  </property>
  <property fmtid="{D5CDD505-2E9C-101B-9397-08002B2CF9AE}" pid="8" name="MSIP_Label_b1a6f161-e42b-4c47-8f69-f6a81e023e2d_ContentBits">
    <vt:lpwstr>0</vt:lpwstr>
  </property>
</Properties>
</file>